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4E3E13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A4D90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1.07.2015</w:t>
      </w: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5B2AF1" w:rsidRDefault="005B2AF1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5B2AF1" w:rsidRDefault="00DA4D90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</w:t>
      </w:r>
      <w:r w:rsidR="000B2CCC" w:rsidRPr="00776953">
        <w:rPr>
          <w:rFonts w:ascii="Times New Roman" w:hAnsi="Times New Roman"/>
          <w:sz w:val="28"/>
          <w:szCs w:val="28"/>
        </w:rPr>
        <w:t xml:space="preserve"> с </w:t>
      </w:r>
      <w:r w:rsidR="00044882" w:rsidRPr="00776953">
        <w:rPr>
          <w:rFonts w:ascii="Times New Roman" w:hAnsi="Times New Roman"/>
          <w:sz w:val="28"/>
          <w:szCs w:val="28"/>
        </w:rPr>
        <w:t>постановлени</w:t>
      </w:r>
      <w:r w:rsidR="00776953">
        <w:rPr>
          <w:rFonts w:ascii="Times New Roman" w:hAnsi="Times New Roman"/>
          <w:sz w:val="28"/>
          <w:szCs w:val="28"/>
        </w:rPr>
        <w:t xml:space="preserve">ями </w:t>
      </w:r>
      <w:r w:rsidR="00DE7A21" w:rsidRPr="00776953">
        <w:rPr>
          <w:rFonts w:ascii="Times New Roman" w:hAnsi="Times New Roman"/>
          <w:sz w:val="28"/>
          <w:szCs w:val="28"/>
        </w:rPr>
        <w:t>администрации Тужинского мун</w:t>
      </w:r>
      <w:r w:rsidR="00DE7A21" w:rsidRPr="00776953">
        <w:rPr>
          <w:rFonts w:ascii="Times New Roman" w:hAnsi="Times New Roman"/>
          <w:sz w:val="28"/>
          <w:szCs w:val="28"/>
        </w:rPr>
        <w:t>и</w:t>
      </w:r>
      <w:r w:rsidR="00DE7A21" w:rsidRPr="00776953">
        <w:rPr>
          <w:rFonts w:ascii="Times New Roman" w:hAnsi="Times New Roman"/>
          <w:sz w:val="28"/>
          <w:szCs w:val="28"/>
        </w:rPr>
        <w:t xml:space="preserve">ципального района от </w:t>
      </w:r>
      <w:r w:rsidR="000178EA" w:rsidRPr="00776953">
        <w:rPr>
          <w:rFonts w:ascii="Times New Roman" w:hAnsi="Times New Roman"/>
          <w:sz w:val="28"/>
          <w:szCs w:val="28"/>
        </w:rPr>
        <w:t>19.02.2015</w:t>
      </w:r>
      <w:r w:rsidR="00DE7A21" w:rsidRPr="00776953">
        <w:rPr>
          <w:rFonts w:ascii="Times New Roman" w:hAnsi="Times New Roman"/>
          <w:sz w:val="28"/>
          <w:szCs w:val="28"/>
        </w:rPr>
        <w:t xml:space="preserve"> № </w:t>
      </w:r>
      <w:r w:rsidR="000178EA" w:rsidRPr="00776953">
        <w:rPr>
          <w:rFonts w:ascii="Times New Roman" w:hAnsi="Times New Roman"/>
          <w:sz w:val="28"/>
          <w:szCs w:val="28"/>
        </w:rPr>
        <w:t>89</w:t>
      </w:r>
      <w:r w:rsidR="00DE7A21" w:rsidRPr="00776953">
        <w:rPr>
          <w:rFonts w:ascii="Times New Roman" w:hAnsi="Times New Roman"/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</w:t>
      </w:r>
      <w:r w:rsidR="00DE7A21" w:rsidRPr="00776953">
        <w:rPr>
          <w:rFonts w:ascii="Times New Roman" w:hAnsi="Times New Roman"/>
          <w:sz w:val="28"/>
          <w:szCs w:val="28"/>
        </w:rPr>
        <w:t>и</w:t>
      </w:r>
      <w:r w:rsidR="00DE7A21" w:rsidRPr="00776953">
        <w:rPr>
          <w:rFonts w:ascii="Times New Roman" w:hAnsi="Times New Roman"/>
          <w:sz w:val="28"/>
          <w:szCs w:val="28"/>
        </w:rPr>
        <w:t>пального района»</w:t>
      </w:r>
      <w:r w:rsidR="007428F0" w:rsidRPr="00776953">
        <w:rPr>
          <w:rFonts w:ascii="Times New Roman" w:hAnsi="Times New Roman"/>
          <w:sz w:val="28"/>
          <w:szCs w:val="28"/>
        </w:rPr>
        <w:t>,</w:t>
      </w:r>
      <w:r w:rsidR="00776953">
        <w:rPr>
          <w:rFonts w:ascii="Times New Roman" w:hAnsi="Times New Roman"/>
          <w:sz w:val="28"/>
          <w:szCs w:val="28"/>
        </w:rPr>
        <w:t xml:space="preserve"> от </w:t>
      </w:r>
      <w:r w:rsidR="00776953" w:rsidRPr="00776953">
        <w:rPr>
          <w:rFonts w:ascii="Times New Roman" w:hAnsi="Times New Roman"/>
          <w:sz w:val="28"/>
          <w:szCs w:val="28"/>
        </w:rPr>
        <w:t>27.04.2015</w:t>
      </w:r>
      <w:r w:rsidR="00776953">
        <w:rPr>
          <w:rFonts w:ascii="Times New Roman" w:hAnsi="Times New Roman"/>
          <w:sz w:val="28"/>
          <w:szCs w:val="28"/>
        </w:rPr>
        <w:t xml:space="preserve"> № 175 «Об утверждении сводного</w:t>
      </w:r>
      <w:r w:rsidR="00776953" w:rsidRPr="00776953">
        <w:rPr>
          <w:rFonts w:ascii="Times New Roman" w:hAnsi="Times New Roman"/>
          <w:sz w:val="28"/>
          <w:szCs w:val="28"/>
        </w:rPr>
        <w:t xml:space="preserve"> год</w:t>
      </w:r>
      <w:r w:rsidR="00776953" w:rsidRPr="00776953">
        <w:rPr>
          <w:rFonts w:ascii="Times New Roman" w:hAnsi="Times New Roman"/>
          <w:sz w:val="28"/>
          <w:szCs w:val="28"/>
        </w:rPr>
        <w:t>о</w:t>
      </w:r>
      <w:r w:rsidR="00D973C7">
        <w:rPr>
          <w:rFonts w:ascii="Times New Roman" w:hAnsi="Times New Roman"/>
          <w:sz w:val="28"/>
          <w:szCs w:val="28"/>
        </w:rPr>
        <w:t xml:space="preserve">вого доклада отдела </w:t>
      </w:r>
      <w:r w:rsidR="00776953" w:rsidRPr="00776953">
        <w:rPr>
          <w:rFonts w:ascii="Times New Roman" w:hAnsi="Times New Roman"/>
          <w:sz w:val="28"/>
          <w:szCs w:val="28"/>
        </w:rPr>
        <w:t>по экономике и прогнозированию администрации Тужинск</w:t>
      </w:r>
      <w:r w:rsidR="00776953" w:rsidRPr="00776953">
        <w:rPr>
          <w:rFonts w:ascii="Times New Roman" w:hAnsi="Times New Roman"/>
          <w:sz w:val="28"/>
          <w:szCs w:val="28"/>
        </w:rPr>
        <w:t>о</w:t>
      </w:r>
      <w:r w:rsidR="00776953" w:rsidRPr="00776953">
        <w:rPr>
          <w:rFonts w:ascii="Times New Roman" w:hAnsi="Times New Roman"/>
          <w:sz w:val="28"/>
          <w:szCs w:val="28"/>
        </w:rPr>
        <w:t>го муниципального района «О ходе реализации и оценке эффективности ре</w:t>
      </w:r>
      <w:r w:rsidR="00776953" w:rsidRPr="00776953">
        <w:rPr>
          <w:rFonts w:ascii="Times New Roman" w:hAnsi="Times New Roman"/>
          <w:sz w:val="28"/>
          <w:szCs w:val="28"/>
        </w:rPr>
        <w:t>а</w:t>
      </w:r>
      <w:r w:rsidR="00776953" w:rsidRPr="00776953">
        <w:rPr>
          <w:rFonts w:ascii="Times New Roman" w:hAnsi="Times New Roman"/>
          <w:sz w:val="28"/>
          <w:szCs w:val="28"/>
        </w:rPr>
        <w:t>лизации муниципальных программ Тужинского муниципального ра</w:t>
      </w:r>
      <w:r w:rsidR="00776953" w:rsidRPr="00776953">
        <w:rPr>
          <w:rFonts w:ascii="Times New Roman" w:hAnsi="Times New Roman"/>
          <w:sz w:val="28"/>
          <w:szCs w:val="28"/>
        </w:rPr>
        <w:t>й</w:t>
      </w:r>
      <w:r w:rsidR="00776953" w:rsidRPr="00776953">
        <w:rPr>
          <w:rFonts w:ascii="Times New Roman" w:hAnsi="Times New Roman"/>
          <w:sz w:val="28"/>
          <w:szCs w:val="28"/>
        </w:rPr>
        <w:t>она по итогам за 2014 год»</w:t>
      </w:r>
      <w:r w:rsidR="00776953">
        <w:rPr>
          <w:rFonts w:ascii="Times New Roman" w:hAnsi="Times New Roman"/>
          <w:sz w:val="28"/>
          <w:szCs w:val="28"/>
        </w:rPr>
        <w:t xml:space="preserve"> и</w:t>
      </w:r>
      <w:r w:rsidR="001B6947" w:rsidRPr="00776953">
        <w:rPr>
          <w:rFonts w:ascii="Times New Roman" w:hAnsi="Times New Roman"/>
          <w:sz w:val="28"/>
          <w:szCs w:val="28"/>
        </w:rPr>
        <w:t xml:space="preserve"> решением Тужинской районной Думы от </w:t>
      </w:r>
      <w:r w:rsidR="002109E2">
        <w:rPr>
          <w:rFonts w:ascii="Times New Roman" w:hAnsi="Times New Roman"/>
          <w:sz w:val="28"/>
          <w:szCs w:val="28"/>
        </w:rPr>
        <w:t>21.07</w:t>
      </w:r>
      <w:r w:rsidR="00CE0345">
        <w:rPr>
          <w:rFonts w:ascii="Times New Roman" w:hAnsi="Times New Roman"/>
          <w:sz w:val="28"/>
          <w:szCs w:val="28"/>
        </w:rPr>
        <w:t>.</w:t>
      </w:r>
      <w:r w:rsidR="001B6947" w:rsidRPr="00776953">
        <w:rPr>
          <w:rFonts w:ascii="Times New Roman" w:hAnsi="Times New Roman"/>
          <w:sz w:val="28"/>
          <w:szCs w:val="28"/>
        </w:rPr>
        <w:t xml:space="preserve">2015 </w:t>
      </w:r>
      <w:r w:rsidR="002210FB" w:rsidRPr="00776953">
        <w:rPr>
          <w:rFonts w:ascii="Times New Roman" w:hAnsi="Times New Roman"/>
          <w:sz w:val="28"/>
          <w:szCs w:val="28"/>
        </w:rPr>
        <w:t xml:space="preserve">       </w:t>
      </w:r>
      <w:r w:rsidR="001B6947" w:rsidRPr="00776953">
        <w:rPr>
          <w:rFonts w:ascii="Times New Roman" w:hAnsi="Times New Roman"/>
          <w:sz w:val="28"/>
          <w:szCs w:val="28"/>
        </w:rPr>
        <w:t xml:space="preserve">№ </w:t>
      </w:r>
      <w:r w:rsidR="002109E2">
        <w:rPr>
          <w:rFonts w:ascii="Times New Roman" w:hAnsi="Times New Roman"/>
          <w:sz w:val="28"/>
          <w:szCs w:val="28"/>
        </w:rPr>
        <w:t>60/377</w:t>
      </w:r>
      <w:r w:rsidR="001B6947" w:rsidRPr="00776953">
        <w:rPr>
          <w:rFonts w:ascii="Times New Roman" w:hAnsi="Times New Roman"/>
          <w:sz w:val="28"/>
          <w:szCs w:val="28"/>
        </w:rPr>
        <w:t xml:space="preserve"> «О внесении изменений в решение Тужинской районной Думы от 12.12.2014 № 49/333»</w:t>
      </w:r>
      <w:r w:rsidR="00776953">
        <w:rPr>
          <w:rFonts w:ascii="Times New Roman" w:hAnsi="Times New Roman"/>
          <w:sz w:val="28"/>
          <w:szCs w:val="28"/>
        </w:rPr>
        <w:t xml:space="preserve"> </w:t>
      </w:r>
      <w:r w:rsidR="001B6947" w:rsidRPr="00776953">
        <w:rPr>
          <w:rFonts w:ascii="Times New Roman" w:hAnsi="Times New Roman"/>
          <w:sz w:val="28"/>
          <w:szCs w:val="28"/>
        </w:rPr>
        <w:t>,</w:t>
      </w:r>
      <w:r w:rsidR="00DE7A21" w:rsidRPr="00776953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я Тужинского муниципального рай</w:t>
      </w:r>
      <w:r w:rsidR="00DE7A21" w:rsidRPr="00776953">
        <w:rPr>
          <w:rFonts w:ascii="Times New Roman" w:hAnsi="Times New Roman"/>
          <w:sz w:val="28"/>
          <w:szCs w:val="28"/>
        </w:rPr>
        <w:t xml:space="preserve">она </w:t>
      </w:r>
      <w:r w:rsidRPr="00776953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776953">
      <w:pPr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</w:t>
      </w:r>
      <w:r w:rsidR="00263ADF" w:rsidRPr="00263ADF">
        <w:rPr>
          <w:rFonts w:ascii="Times New Roman" w:hAnsi="Times New Roman"/>
          <w:sz w:val="28"/>
          <w:szCs w:val="28"/>
        </w:rPr>
        <w:t>в</w:t>
      </w:r>
      <w:r w:rsidR="00263ADF" w:rsidRPr="00263ADF">
        <w:rPr>
          <w:rFonts w:ascii="Times New Roman" w:hAnsi="Times New Roman"/>
          <w:sz w:val="28"/>
          <w:szCs w:val="28"/>
        </w:rPr>
        <w:t>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776953">
      <w:pPr>
        <w:tabs>
          <w:tab w:val="num" w:pos="2160"/>
        </w:tabs>
        <w:suppressAutoHyphens/>
        <w:autoSpaceDE w:val="0"/>
        <w:snapToGri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Pr="00DE7A21" w:rsidRDefault="00DC30BF" w:rsidP="00776953">
      <w:pPr>
        <w:pStyle w:val="heading0"/>
        <w:shd w:val="clear" w:color="auto" w:fill="auto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>управля</w:t>
      </w:r>
      <w:r w:rsidR="00263ADF">
        <w:rPr>
          <w:sz w:val="28"/>
          <w:szCs w:val="28"/>
        </w:rPr>
        <w:t>ю</w:t>
      </w:r>
      <w:r w:rsidR="00263ADF">
        <w:rPr>
          <w:sz w:val="28"/>
          <w:szCs w:val="28"/>
        </w:rPr>
        <w:t>щую администрации Тужинского муниципального района Устюгову С.Б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>Гл</w:t>
      </w:r>
      <w:r>
        <w:rPr>
          <w:color w:val="000000"/>
          <w:sz w:val="28"/>
          <w:szCs w:val="28"/>
        </w:rPr>
        <w:t>а</w:t>
      </w:r>
      <w:r w:rsidRPr="00263ADF">
        <w:rPr>
          <w:rFonts w:ascii="Times New Roman" w:hAnsi="Times New Roman"/>
          <w:color w:val="000000"/>
          <w:sz w:val="28"/>
          <w:szCs w:val="28"/>
        </w:rPr>
        <w:t xml:space="preserve">ва администрации 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 xml:space="preserve">Тужинского муниципального района  </w:t>
      </w:r>
      <w:r w:rsidR="00DA4D9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63ADF">
        <w:rPr>
          <w:rFonts w:ascii="Times New Roman" w:hAnsi="Times New Roman"/>
          <w:color w:val="000000"/>
          <w:sz w:val="28"/>
          <w:szCs w:val="28"/>
        </w:rPr>
        <w:t>Е.В. Вид</w:t>
      </w:r>
      <w:r w:rsidRPr="00263ADF">
        <w:rPr>
          <w:rFonts w:ascii="Times New Roman" w:hAnsi="Times New Roman"/>
          <w:color w:val="000000"/>
          <w:sz w:val="28"/>
          <w:szCs w:val="28"/>
        </w:rPr>
        <w:t>я</w:t>
      </w:r>
      <w:r w:rsidRPr="00263ADF">
        <w:rPr>
          <w:rFonts w:ascii="Times New Roman" w:hAnsi="Times New Roman"/>
          <w:color w:val="000000"/>
          <w:sz w:val="28"/>
          <w:szCs w:val="28"/>
        </w:rPr>
        <w:t>кина</w:t>
      </w:r>
    </w:p>
    <w:p w:rsidR="00EB4483" w:rsidRPr="00EF48F9" w:rsidRDefault="00EB4483" w:rsidP="00EB4483">
      <w:pPr>
        <w:ind w:firstLine="684"/>
        <w:jc w:val="both"/>
        <w:rPr>
          <w:lang w:eastAsia="ar-SA"/>
        </w:rPr>
      </w:pPr>
    </w:p>
    <w:p w:rsidR="00EB4483" w:rsidRPr="00EF48F9" w:rsidRDefault="00EB4483" w:rsidP="00EB4483">
      <w:pPr>
        <w:ind w:firstLine="684"/>
        <w:jc w:val="both"/>
        <w:rPr>
          <w:lang w:eastAsia="ar-SA"/>
        </w:rPr>
      </w:pPr>
    </w:p>
    <w:p w:rsidR="00EB4483" w:rsidRPr="00EF48F9" w:rsidRDefault="00EB4483" w:rsidP="00EB4483">
      <w:pPr>
        <w:ind w:firstLine="684"/>
        <w:jc w:val="both"/>
        <w:rPr>
          <w:lang w:eastAsia="ar-SA"/>
        </w:rPr>
      </w:pPr>
    </w:p>
    <w:p w:rsidR="00EB4483" w:rsidRPr="00EF48F9" w:rsidRDefault="00EB4483" w:rsidP="00EB448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lang w:eastAsia="ar-SA"/>
        </w:rPr>
      </w:pPr>
      <w:bookmarkStart w:id="0" w:name="Par83"/>
      <w:bookmarkEnd w:id="0"/>
    </w:p>
    <w:p w:rsidR="00EB4483" w:rsidRPr="00EF48F9" w:rsidRDefault="00EB4483" w:rsidP="00EB448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lang w:eastAsia="ar-SA"/>
        </w:rPr>
      </w:pPr>
    </w:p>
    <w:p w:rsidR="00EB4483" w:rsidRDefault="00EB4483" w:rsidP="00C92B2A">
      <w:pPr>
        <w:rPr>
          <w:rFonts w:ascii="Times New Roman" w:hAnsi="Times New Roman"/>
          <w:sz w:val="24"/>
          <w:szCs w:val="24"/>
        </w:rPr>
      </w:pPr>
    </w:p>
    <w:p w:rsidR="000178EA" w:rsidRPr="00263ADF" w:rsidRDefault="000178EA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ПРИЛОЖЕНИЕ</w:t>
      </w:r>
    </w:p>
    <w:p w:rsidR="00B65EF9" w:rsidRPr="00263ADF" w:rsidRDefault="00B65EF9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к постановлению админис</w:t>
      </w:r>
      <w:r w:rsidRPr="00263ADF">
        <w:rPr>
          <w:rFonts w:ascii="Times New Roman" w:hAnsi="Times New Roman"/>
          <w:sz w:val="28"/>
          <w:szCs w:val="28"/>
        </w:rPr>
        <w:t>т</w:t>
      </w:r>
      <w:r w:rsidRPr="00263ADF">
        <w:rPr>
          <w:rFonts w:ascii="Times New Roman" w:hAnsi="Times New Roman"/>
          <w:sz w:val="28"/>
          <w:szCs w:val="28"/>
        </w:rPr>
        <w:t>рации</w:t>
      </w:r>
      <w:r w:rsidR="000C3D7C" w:rsidRPr="00263ADF">
        <w:rPr>
          <w:rFonts w:ascii="Times New Roman" w:hAnsi="Times New Roman"/>
          <w:sz w:val="28"/>
          <w:szCs w:val="28"/>
        </w:rPr>
        <w:t xml:space="preserve"> Тужинского</w:t>
      </w:r>
      <w:r w:rsidRPr="00263ADF">
        <w:rPr>
          <w:rFonts w:ascii="Times New Roman" w:hAnsi="Times New Roman"/>
          <w:sz w:val="28"/>
          <w:szCs w:val="28"/>
        </w:rPr>
        <w:t xml:space="preserve"> </w:t>
      </w:r>
      <w:r w:rsidR="000C3D7C" w:rsidRPr="00263ADF">
        <w:rPr>
          <w:rFonts w:ascii="Times New Roman" w:hAnsi="Times New Roman"/>
          <w:sz w:val="28"/>
          <w:szCs w:val="28"/>
        </w:rPr>
        <w:t>муниц</w:t>
      </w:r>
      <w:r w:rsidR="000C3D7C" w:rsidRPr="00263ADF">
        <w:rPr>
          <w:rFonts w:ascii="Times New Roman" w:hAnsi="Times New Roman"/>
          <w:sz w:val="28"/>
          <w:szCs w:val="28"/>
        </w:rPr>
        <w:t>и</w:t>
      </w:r>
      <w:r w:rsidR="000C3D7C" w:rsidRPr="00263ADF">
        <w:rPr>
          <w:rFonts w:ascii="Times New Roman" w:hAnsi="Times New Roman"/>
          <w:sz w:val="28"/>
          <w:szCs w:val="28"/>
        </w:rPr>
        <w:t xml:space="preserve">пального </w:t>
      </w:r>
      <w:r w:rsidRPr="00263ADF">
        <w:rPr>
          <w:rFonts w:ascii="Times New Roman" w:hAnsi="Times New Roman"/>
          <w:sz w:val="28"/>
          <w:szCs w:val="28"/>
        </w:rPr>
        <w:t>района</w:t>
      </w:r>
      <w:r w:rsidR="000178EA" w:rsidRPr="00263ADF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65EF9" w:rsidRPr="00263ADF" w:rsidRDefault="00B65EF9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о</w:t>
      </w:r>
      <w:r w:rsidR="00DA4D90">
        <w:rPr>
          <w:rFonts w:ascii="Times New Roman" w:hAnsi="Times New Roman"/>
          <w:sz w:val="28"/>
          <w:szCs w:val="28"/>
        </w:rPr>
        <w:t>т 31.07.2015_</w:t>
      </w:r>
      <w:r w:rsidR="00263ADF">
        <w:rPr>
          <w:rFonts w:ascii="Times New Roman" w:hAnsi="Times New Roman"/>
          <w:sz w:val="28"/>
          <w:szCs w:val="28"/>
        </w:rPr>
        <w:t>_№____</w:t>
      </w:r>
      <w:r w:rsidR="00DA4D90">
        <w:rPr>
          <w:rFonts w:ascii="Times New Roman" w:hAnsi="Times New Roman"/>
          <w:sz w:val="28"/>
          <w:szCs w:val="28"/>
        </w:rPr>
        <w:t>282</w:t>
      </w:r>
      <w:r w:rsidR="00263ADF">
        <w:rPr>
          <w:rFonts w:ascii="Times New Roman" w:hAnsi="Times New Roman"/>
          <w:sz w:val="28"/>
          <w:szCs w:val="28"/>
        </w:rPr>
        <w:t>___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0C3D7C" w:rsidRPr="00324E02" w:rsidTr="00263ADF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 xml:space="preserve">граммы в 2014 – 2018 годах составит </w:t>
            </w:r>
            <w:r w:rsidR="00FF7B42">
              <w:rPr>
                <w:rFonts w:ascii="Times New Roman" w:hAnsi="Times New Roman"/>
                <w:sz w:val="28"/>
              </w:rPr>
              <w:t>79446,40</w:t>
            </w:r>
            <w:r w:rsidRPr="00263ADF">
              <w:rPr>
                <w:rFonts w:ascii="Times New Roman" w:hAnsi="Times New Roman"/>
                <w:sz w:val="28"/>
              </w:rPr>
              <w:t xml:space="preserve">          тыс. руб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- средства областного бюджета 35942,1 тыс. руб.;</w:t>
            </w:r>
          </w:p>
          <w:p w:rsidR="000C3D7C" w:rsidRDefault="00263ADF" w:rsidP="00263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FF7B42">
              <w:rPr>
                <w:rFonts w:ascii="Times New Roman" w:hAnsi="Times New Roman" w:cs="Times New Roman"/>
                <w:sz w:val="28"/>
              </w:rPr>
              <w:t>43504,3</w:t>
            </w:r>
            <w:r w:rsidR="00EA2F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 w:cs="Times New Roman"/>
                <w:sz w:val="28"/>
              </w:rPr>
              <w:t>тыс. руб</w:t>
            </w:r>
            <w:r w:rsidR="002A4A86">
              <w:rPr>
                <w:rFonts w:ascii="Times New Roman" w:hAnsi="Times New Roman" w:cs="Times New Roman"/>
                <w:sz w:val="28"/>
              </w:rPr>
              <w:t>.</w:t>
            </w:r>
          </w:p>
          <w:p w:rsidR="00263ADF" w:rsidRPr="00400C2B" w:rsidRDefault="00263ADF" w:rsidP="00263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3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рядитель средств бюдж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та муниципа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ного района</w:t>
            </w: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4 год (план)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план)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1984" w:type="dxa"/>
          </w:tcPr>
          <w:p w:rsidR="00263ADF" w:rsidRPr="00263ADF" w:rsidRDefault="00077443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74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8327,8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1984" w:type="dxa"/>
          </w:tcPr>
          <w:p w:rsidR="00263ADF" w:rsidRPr="00263ADF" w:rsidRDefault="00FF7B4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80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465,4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FF7B4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84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FF7B4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9,8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вы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ужин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11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54,6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выплаты пенсии за выслугу лет лицам, замещ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 xml:space="preserve">шим должности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муниципальной службы в адм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администра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е делами, сектор бухучет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8,1</w:t>
            </w:r>
          </w:p>
        </w:tc>
        <w:tc>
          <w:tcPr>
            <w:tcW w:w="1984" w:type="dxa"/>
          </w:tcPr>
          <w:p w:rsidR="00263ADF" w:rsidRPr="00263ADF" w:rsidRDefault="00345A26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200,3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</w:t>
            </w:r>
            <w:r w:rsidRPr="00263ADF">
              <w:rPr>
                <w:rFonts w:ascii="Times New Roman" w:hAnsi="Times New Roman"/>
                <w:sz w:val="28"/>
              </w:rPr>
              <w:t>д</w:t>
            </w:r>
            <w:r w:rsidRPr="00263ADF">
              <w:rPr>
                <w:rFonts w:ascii="Times New Roman" w:hAnsi="Times New Roman"/>
                <w:sz w:val="28"/>
              </w:rPr>
              <w:t>ми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1984" w:type="dxa"/>
          </w:tcPr>
          <w:p w:rsidR="00263ADF" w:rsidRPr="00C741BB" w:rsidRDefault="00C741BB" w:rsidP="002A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1BB">
              <w:rPr>
                <w:rFonts w:ascii="Times New Roman" w:hAnsi="Times New Roman"/>
                <w:sz w:val="28"/>
                <w:szCs w:val="28"/>
              </w:rPr>
              <w:t>8764,8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472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1984" w:type="dxa"/>
          </w:tcPr>
          <w:p w:rsidR="00263ADF" w:rsidRPr="00263ADF" w:rsidRDefault="00FF7B4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70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610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FF7B4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84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FF7B4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9,8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Default="00263ADF" w:rsidP="00263ADF">
      <w:pPr>
        <w:pStyle w:val="ad"/>
      </w:pPr>
    </w:p>
    <w:p w:rsidR="00263ADF" w:rsidRPr="00263ADF" w:rsidRDefault="00263ADF" w:rsidP="00263ADF"/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иципальной программы, подпрограммы, о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1</w:t>
            </w:r>
          </w:p>
        </w:tc>
        <w:tc>
          <w:tcPr>
            <w:tcW w:w="1418" w:type="dxa"/>
          </w:tcPr>
          <w:p w:rsidR="00263ADF" w:rsidRPr="00263ADF" w:rsidRDefault="00CC641B" w:rsidP="002A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90,1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3631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15,2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303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3</w:t>
            </w:r>
          </w:p>
        </w:tc>
        <w:tc>
          <w:tcPr>
            <w:tcW w:w="1418" w:type="dxa"/>
          </w:tcPr>
          <w:p w:rsidR="00263ADF" w:rsidRPr="00263ADF" w:rsidRDefault="00CC641B" w:rsidP="001B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4,9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327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ятельности главы ад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11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11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аты пенсии за выслугу лет лицам, за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щавшим должности му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CC641B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CC641B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о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67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67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lastRenderedPageBreak/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«Профессиональная подгото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lastRenderedPageBreak/>
              <w:t>ка, перепод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1418" w:type="dxa"/>
          </w:tcPr>
          <w:p w:rsidR="00263ADF" w:rsidRPr="00263ADF" w:rsidRDefault="00CC641B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2,2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1809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547,4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4337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1418" w:type="dxa"/>
          </w:tcPr>
          <w:p w:rsidR="00263ADF" w:rsidRPr="00263ADF" w:rsidRDefault="00CC641B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4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2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263ADF">
      <w:pgSz w:w="16838" w:h="11906" w:orient="landscape"/>
      <w:pgMar w:top="567" w:right="53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CB6" w:rsidRDefault="00147CB6" w:rsidP="00787088">
      <w:pPr>
        <w:spacing w:after="0" w:line="240" w:lineRule="auto"/>
      </w:pPr>
      <w:r>
        <w:separator/>
      </w:r>
    </w:p>
  </w:endnote>
  <w:endnote w:type="continuationSeparator" w:id="0">
    <w:p w:rsidR="00147CB6" w:rsidRDefault="00147CB6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CB6" w:rsidRDefault="00147CB6" w:rsidP="00787088">
      <w:pPr>
        <w:spacing w:after="0" w:line="240" w:lineRule="auto"/>
      </w:pPr>
      <w:r>
        <w:separator/>
      </w:r>
    </w:p>
  </w:footnote>
  <w:footnote w:type="continuationSeparator" w:id="0">
    <w:p w:rsidR="00147CB6" w:rsidRDefault="00147CB6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561E"/>
    <w:rsid w:val="00057D60"/>
    <w:rsid w:val="00077443"/>
    <w:rsid w:val="00092CB9"/>
    <w:rsid w:val="000A5AA3"/>
    <w:rsid w:val="000A6A1D"/>
    <w:rsid w:val="000B2CCC"/>
    <w:rsid w:val="000B40CE"/>
    <w:rsid w:val="000B5090"/>
    <w:rsid w:val="000B5D12"/>
    <w:rsid w:val="000C16F7"/>
    <w:rsid w:val="000C3D7C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241FB"/>
    <w:rsid w:val="001254FE"/>
    <w:rsid w:val="00132397"/>
    <w:rsid w:val="001342AF"/>
    <w:rsid w:val="0014110A"/>
    <w:rsid w:val="00147CB6"/>
    <w:rsid w:val="001509F4"/>
    <w:rsid w:val="00153CBF"/>
    <w:rsid w:val="00164BD8"/>
    <w:rsid w:val="00165669"/>
    <w:rsid w:val="00166329"/>
    <w:rsid w:val="00175633"/>
    <w:rsid w:val="0018419A"/>
    <w:rsid w:val="00185993"/>
    <w:rsid w:val="00187B29"/>
    <w:rsid w:val="00190870"/>
    <w:rsid w:val="001960D6"/>
    <w:rsid w:val="001A0AF6"/>
    <w:rsid w:val="001A22C6"/>
    <w:rsid w:val="001A4C4A"/>
    <w:rsid w:val="001A6A2F"/>
    <w:rsid w:val="001A6BF1"/>
    <w:rsid w:val="001B29DB"/>
    <w:rsid w:val="001B6947"/>
    <w:rsid w:val="001D4670"/>
    <w:rsid w:val="001E4043"/>
    <w:rsid w:val="001E4CA4"/>
    <w:rsid w:val="001F1B6D"/>
    <w:rsid w:val="001F53D0"/>
    <w:rsid w:val="00203ED7"/>
    <w:rsid w:val="00204CCE"/>
    <w:rsid w:val="0020766E"/>
    <w:rsid w:val="0021073C"/>
    <w:rsid w:val="002109E2"/>
    <w:rsid w:val="00212F3E"/>
    <w:rsid w:val="00213800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504F3"/>
    <w:rsid w:val="00251C74"/>
    <w:rsid w:val="00263ADF"/>
    <w:rsid w:val="0026757A"/>
    <w:rsid w:val="00273170"/>
    <w:rsid w:val="00275238"/>
    <w:rsid w:val="002759A9"/>
    <w:rsid w:val="00275E93"/>
    <w:rsid w:val="00277249"/>
    <w:rsid w:val="00285A2F"/>
    <w:rsid w:val="0028783E"/>
    <w:rsid w:val="002A4A86"/>
    <w:rsid w:val="002C050B"/>
    <w:rsid w:val="002C648B"/>
    <w:rsid w:val="002C7A90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1938"/>
    <w:rsid w:val="003336F8"/>
    <w:rsid w:val="00334518"/>
    <w:rsid w:val="00337F1A"/>
    <w:rsid w:val="0034042D"/>
    <w:rsid w:val="00343A5D"/>
    <w:rsid w:val="00345A26"/>
    <w:rsid w:val="0035153A"/>
    <w:rsid w:val="003751C3"/>
    <w:rsid w:val="0037665C"/>
    <w:rsid w:val="00377C5D"/>
    <w:rsid w:val="003975DC"/>
    <w:rsid w:val="00397A56"/>
    <w:rsid w:val="003A0980"/>
    <w:rsid w:val="003B07C8"/>
    <w:rsid w:val="003B1676"/>
    <w:rsid w:val="003B76B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E2B23"/>
    <w:rsid w:val="004E3E13"/>
    <w:rsid w:val="004E5483"/>
    <w:rsid w:val="004E5771"/>
    <w:rsid w:val="004F0673"/>
    <w:rsid w:val="0050200B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6863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7F11"/>
    <w:rsid w:val="006917FC"/>
    <w:rsid w:val="00694919"/>
    <w:rsid w:val="006955E1"/>
    <w:rsid w:val="00697BA5"/>
    <w:rsid w:val="006A0C52"/>
    <w:rsid w:val="006A509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278F"/>
    <w:rsid w:val="007428F0"/>
    <w:rsid w:val="007542D5"/>
    <w:rsid w:val="00776953"/>
    <w:rsid w:val="00787088"/>
    <w:rsid w:val="007948D6"/>
    <w:rsid w:val="007A7D6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31173"/>
    <w:rsid w:val="00841E94"/>
    <w:rsid w:val="00851CD0"/>
    <w:rsid w:val="00874A50"/>
    <w:rsid w:val="008835D4"/>
    <w:rsid w:val="00892172"/>
    <w:rsid w:val="00895949"/>
    <w:rsid w:val="008A170F"/>
    <w:rsid w:val="008A3A08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21FE2"/>
    <w:rsid w:val="0094397A"/>
    <w:rsid w:val="00952171"/>
    <w:rsid w:val="009528DB"/>
    <w:rsid w:val="009569E3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4084"/>
    <w:rsid w:val="00B866D9"/>
    <w:rsid w:val="00B9195D"/>
    <w:rsid w:val="00B97706"/>
    <w:rsid w:val="00BA23E5"/>
    <w:rsid w:val="00BB2DC5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1BB"/>
    <w:rsid w:val="00C74D60"/>
    <w:rsid w:val="00C75CE4"/>
    <w:rsid w:val="00C80A19"/>
    <w:rsid w:val="00C842BD"/>
    <w:rsid w:val="00C91A8A"/>
    <w:rsid w:val="00C92B2A"/>
    <w:rsid w:val="00C960E1"/>
    <w:rsid w:val="00CA39E5"/>
    <w:rsid w:val="00CA442E"/>
    <w:rsid w:val="00CA50DB"/>
    <w:rsid w:val="00CC641B"/>
    <w:rsid w:val="00CD0DF4"/>
    <w:rsid w:val="00CD6F6D"/>
    <w:rsid w:val="00CD73AE"/>
    <w:rsid w:val="00CE0345"/>
    <w:rsid w:val="00CE16E5"/>
    <w:rsid w:val="00CE2739"/>
    <w:rsid w:val="00CE6E9A"/>
    <w:rsid w:val="00CF53F0"/>
    <w:rsid w:val="00CF687B"/>
    <w:rsid w:val="00CF7F04"/>
    <w:rsid w:val="00D06F60"/>
    <w:rsid w:val="00D11E08"/>
    <w:rsid w:val="00D11F4A"/>
    <w:rsid w:val="00D1762D"/>
    <w:rsid w:val="00D368F1"/>
    <w:rsid w:val="00D478A9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84A0A"/>
    <w:rsid w:val="00D973C7"/>
    <w:rsid w:val="00DA4D90"/>
    <w:rsid w:val="00DB50C2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1CF"/>
    <w:rsid w:val="00E05C93"/>
    <w:rsid w:val="00E12835"/>
    <w:rsid w:val="00E13C9D"/>
    <w:rsid w:val="00E15615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A2FC7"/>
    <w:rsid w:val="00EB068B"/>
    <w:rsid w:val="00EB18C3"/>
    <w:rsid w:val="00EB21A1"/>
    <w:rsid w:val="00EB3F4C"/>
    <w:rsid w:val="00EB4483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01F9F"/>
    <w:rsid w:val="00F3101C"/>
    <w:rsid w:val="00F318DD"/>
    <w:rsid w:val="00F33033"/>
    <w:rsid w:val="00F47F11"/>
    <w:rsid w:val="00F50620"/>
    <w:rsid w:val="00F67961"/>
    <w:rsid w:val="00F67AB3"/>
    <w:rsid w:val="00F727E2"/>
    <w:rsid w:val="00F75E17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DD11-35A7-433F-A6D1-6AFC7304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5-07-31T05:27:00Z</cp:lastPrinted>
  <dcterms:created xsi:type="dcterms:W3CDTF">2016-02-08T07:11:00Z</dcterms:created>
  <dcterms:modified xsi:type="dcterms:W3CDTF">2016-02-08T07:11:00Z</dcterms:modified>
</cp:coreProperties>
</file>